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1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12 35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ICARDO CUADRA FABI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2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2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